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624" w:type="dxa"/>
        <w:tblInd w:w="-74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3402"/>
        <w:gridCol w:w="2694"/>
        <w:gridCol w:w="708"/>
      </w:tblGrid>
      <w:tr w:rsidR="0056720A" w:rsidTr="00564BD8">
        <w:trPr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6720A" w:rsidRDefault="0056720A" w:rsidP="00994B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 N</w:t>
            </w:r>
          </w:p>
          <w:p w:rsidR="0056720A" w:rsidRPr="005458F7" w:rsidRDefault="0056720A" w:rsidP="00994BE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994BE2">
            <w:pPr>
              <w:jc w:val="center"/>
              <w:rPr>
                <w:b/>
                <w:bCs/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itle English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994BE2">
            <w:pPr>
              <w:jc w:val="center"/>
              <w:rPr>
                <w:b/>
                <w:bCs/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itle Arabic</w:t>
            </w:r>
          </w:p>
        </w:tc>
        <w:tc>
          <w:tcPr>
            <w:tcW w:w="2694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994BE2">
            <w:pPr>
              <w:jc w:val="center"/>
              <w:rPr>
                <w:b/>
                <w:bCs/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uthor 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720A" w:rsidRDefault="0056720A" w:rsidP="00994B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bookmarkStart w:id="0" w:name="_GoBack" w:colFirst="0" w:colLast="0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iagnosis of prostate cancer b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rect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ltrasound.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شخيص سرطان البروستاتا عن طلريق الموجات فوق الصوتيه باستعمال مجس المستقيم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شرف عبد الهادي عيسى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5</w:t>
            </w:r>
          </w:p>
        </w:tc>
      </w:tr>
      <w:bookmarkEnd w:id="0"/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ulse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pple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the diagnosis of hepatic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umour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موجات فوق الصوتيه بالدوبلر في تشخيص اورام الكبد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طارق محمود جوده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4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ue of mammography in diagnosis of breast masses.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قيمه الفحص بالاشعه في تشخيص اورام الثدي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هشام محمد حسن علي يونس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4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ltrasound assessment of no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sualise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r poorl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sualise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idn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intravenous urography.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فحص بالموجات فوق الصوتيه للكلي الغير مرايه او التي تظهر بصعوبه في الاشعه عن طريق الحقن بالصبغه في الوريد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ام فايد جرجس غبريال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5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nventional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pple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vagin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nograph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mparison with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abdomin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nograph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the diagnosis of adnexal masses.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فحص المهبلي بالموجات فوق صوتيه التقليدى والدوبلر مقارنه بنظيره عن طريق البطن فى تشخيص تضخمات توابع الرحم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براهيم محمد علي حامد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6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ppler waveform changes of hepatic veins in cirrhotic patients.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غيرات في موجات الدوبلر بالاورده الكبديه فى مرضى التليف الكبدى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خالد محمد كمال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4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ltrasongraphi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valuation of gall bladder volume and contractility in diabetic patients.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حجم وانقباض الحويصله المراريه في مرض السكر بالموجات فوق صوتيه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فاء احمد شوقي عبد الوارث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5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valuation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xill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 facial trauma by computed tomography.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صابات الوجه باستخدام الاشعه المقطعيه للكمبيوتر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د الفتاح عاشور عبد الصمد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7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ole of ultrasonography in diagnosis of obstructiv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ropath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موجات فوق صوتيه بالمقارنه بالاشعه التقليديه في تشخيص حالات انسداد المجارى البوليه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بد العزيز سليمان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1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he role of computed tomography in the evaluation of primary malignant bon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umour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اشعه المقطعيه المحسوبه اليا في تقويم الامراض الاوليه الخبيثه للعظام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صلاح الدين بدوي الزواوى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4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dionuclide diagnosis of renal allograft rejection.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شخيص رفض الجسم للكلي المنقوله بالنظاار المشعه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سمه عبد المنعم الدسوقي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4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role of radiology of the skull in evaluation of bone lesions.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قييم الاشعاعي لامراض العظام عند تصوير الجمجمه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زينب عبد العزيز علي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6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nographi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eatures of amebic and pyogenic liver abscesses.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سمات المميزه للخراج الكبدي الاميبى والخراج الكبدى الصاديدى بالموجات فوق صوتيه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جدي محمد ابوزيد مشالى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5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rect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dosonographi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easurements of transition zone of prostatic hyperplasia.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قياسات المنطقه الانتقاليه في البروستاتا باستخدام الموجات فوق الصوتيه عبر المستقيم فى حالات التضخم الشيخوخى للبروستاتا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سيد عبدالمنعم السيد ريحان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4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role of computed tomography in diagnosis and staging of urinary bladder carcinoma.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اشعه المقطعيه المبرمجه في تشخيص وتحديد مراح انتشار سرطان المثانه البوليه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خالد السيد الهواري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4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ole of colo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pple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nograph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the evaluation of palpable breast masses.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موجات دوبلر الفوق صوتيه الملونه في تقييم اورام الثدى المحسوسه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عبد الحميد عبد اللطيف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7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computed tomography in diagnosis of pleural diseases.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اشعه المقطعيه في تشخيص امراض الغشاء البلورى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ي شحاته مصطفى القط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7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ole of ultrasound in evaluation of laparoscopic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olecystectomy(</w:t>
            </w:r>
            <w:proofErr w:type="spellStart"/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.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.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موجات فوق الصوتيه في تقييم عمليات استاصال المراره بالمنظار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محمد ابراهيم السخاوي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8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he role of colo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pple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nograph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the evaluation of erectile dysfunction.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موجات فوق الصوتيه بالدوبلر الملون في تقييم خلل الانتصاب الوظيفى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امه محمد عبيد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7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rrelative study between plain radiography and clinical manifestations of cervic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ondylosi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مقارنه بين الاشعه العاديه والمظاهر الاكلينكيه في حالات قسط الفقرات العنقيه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مدي حسن احمد حسن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0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uble contrast examination of the esophagus.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حص المرا بالتباين المزدوج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بيل عدلي رافت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7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ole of tomography in diagnosis of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primary lung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umour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دور الاشعه المقطعيه في تشخيص اورام الراه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الاوليه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احمد فتحي الصرفى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6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iagnostic aspects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gnti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resonance imagining of the knee in meniscal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gamento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juries.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جوانب التشخصيه للتصوير الطبي باستخدام الرنين المغناطيسى فى اصابات الاربطه والغضاريف الهلاليه للركبه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شام محمد الحفني الفقى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9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ole of color duplex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nograph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the diagnosis of deep venous thrombosis of the lower limbs.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دوبلر الملون في تشخيص حالات الجلطه الوريديه العميقه بالساقين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ياسر علي زين العابدين سمرى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9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gnetic resonance imaging of the rotator cuff lesions.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جوانب التشخصيه للتصوير الطبي باستخدام الرنين المغناطيسى فى اصابات العضلات المديره لمفصل الكتف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صابر جاب الله خليل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1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valuation of the role of c.t and c.t guided biopsy in diagnosis of different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diastin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esions.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دور الاشعه المقطعيه واخذ العينه بواسطه الاشعه المقطعيه في تشخيص الامراض المختلفه للمنصف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شرف انس فهمي زيتون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0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magnetic resonance imaging in diagnosis of posterior cranial fossa lesions.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تصوير بالرنين المغناطيسي فى تشخيص افات التجويف الخلفى للجمجمه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بد العزيز مرسيى ابو شنب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3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ltrasonography in evaluation of rheumatoid arthritis.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موجات فوق الصوتيه في تشخيص مرض الرماتويد المفصلى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حمد الناصح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1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ultrasound in evaluation of different knee lesions.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موجات فوق الصوتيه في تشخيص الافات التى تصيب منطقه الركبه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يفين مصطفي هزاع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2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ue of computed tomography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 in assessment of functional endoscopic sinus surgery (fess).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اشعه المقطعيه بالكمبيوتر في تقييم جراحات الجيوب الانفيه الوظيفيه بالمنظار الضواى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ير رفعت عبد الدايم الجنداي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1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valuation of the role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nomammograph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r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imaging of the female breast.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دور الاشعه السينيه والموجات فوق الصوتيه والرنين المغناطيسي فى تصوير الثدى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ها محمود حنفي سلام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3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valuation of computed tomography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therapeuti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umor staging of neck cancer.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دور الاشعه المقطعيه في تحديد مراحل ما قبل العلاج لاورام الرقبه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طارق فوزي عبد اللا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3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ultrasonography in evaluation of nocturnal enuresis in children.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موجات فوق الصوتيه في تقييم السلس البولى الليلى عند الاطفال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ياسر عبد الرحمن البجاوي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3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we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pple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nograph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ersus conventional colo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pple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nograph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evaluation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ratumor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asculature of hepatocellular carcinoma.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ه دوبلر الطاقه الملون العادي فى تقييم التغذيه الدمويه لسرطان الكبد الاولى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يد حماده محمود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3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xillary abnormalities seen in mammography.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شاهدات غير الطبيعيه في الابط فى حالات تصوير الثدى بالاشعه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ل احمد زيدان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3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he role of grey scale and colo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pple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ltrasoun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the prognosis of threatened abortion.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موجات فوق الصوتيه والدوبلر الملون في تقييم الاجهاض المنذر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باب ابراهيم ابراهيم السيد ياسين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ultrasound in evaluation of painful shoulder.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موجات فوق الصوتيه في تقييم الام الكتف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ليد عبد الفتاح موسي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4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nograph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f the appendix.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حص الزااده الدوديه بالموجات الفوق صوتيه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امح مصطفي عزب الحداد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4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ltrasound an important tool in diagnosis of scrotal lesions.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وجات فوق الصوتيه كوسيله هامه في تشخيص افات الصفن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لاء عبد الحميد سلام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Quantitativ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ssessment of bone mineral density in patients with chronic renal failure.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سح المقطعي الكمى ودوره فى تحديد كثافه عناصر العظام لمرضى الفشل الكلوى المزمن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تح الله محمد احمد فتح الله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he impact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ltrasonographi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valuation of the triangular cord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.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) Sign on the outcome of biliary atresia cases.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تاثير الفحص بالموجات فوق الصوتيه لعلامه التليف ثلاثيه الشكل بمدخل الكبد المصاحبه لحالات ضمور القنوات المراريه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مر السيد محمود طنطاوي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3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ole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maging in assessment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cerebr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vascular stroke.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دور التصوير بالرنين المغناطيسي فى تقييم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السكته الدماغيه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محمد شوقي عبد الله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4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43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crani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pple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ltrasound for the assessment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traumatic head injury in children.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دوبلر الملون خلال الجمجمه لتقييم ما بعد اصابات الدماغ في الاطفال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حاب محمد الحسن حبيب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he role of ultrasonography and colo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pple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management of intestinal intussusception.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موجات فوق الصوتيه والدوبلر الملون في تقييم انغماد الامعاء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لاء عبد الله عبد الحميد جوده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6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cuteno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ltrasound guide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diofrequanc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hermal ablation of malignant hepatic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umour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رق اورام الكبد الخبيثه بواسطه التردد الحراري الموجه بالموجات فوق الصوتيه عن طريق الجلد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حمد السخاوي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4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ole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pple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tudy of hepatic hemodynamics in assessment of patients with chronic hepatitis c receiving interferon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rapy .</w:t>
            </w:r>
            <w:proofErr w:type="gramEnd"/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موجات الصوتيه والدوبلر الملون في تقييم مرضي التهاب الكبدي الوبااي المزمن الناتج عن فيروس سي مع علاج الانترافيرون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ال ابراهيم محمد جمعه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6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ifferentiation between benign and malignant portal vein thrombi b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pple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nograph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فرقه بين جلطه الوريد البابي الحميده والخبيثه باستخدام الدوبلر الملون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ائل محمد كمال عبد الحليم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ole of magnetic resonance imaging in the study of cerebrospinal fluid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ow .</w:t>
            </w:r>
            <w:proofErr w:type="gramEnd"/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رنين المغناطيسي في دراسه سريان الساال المخي الشوكي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صام السيد موسي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4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uplex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pple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ltrasonography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rtospleni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enous system before and after obliteration of esophage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rice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y injection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lerotherap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ه التغيرات التي تحدث في الدوره البابيه الطحاليه قبل وبعد علاج الدوالي عن طريق الحقن باستخدام الموجات فوق الصوتيه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وبلكس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وبلر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اني انور حجازي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6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alue of diuresis duplex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pple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nograph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distinction between obstructive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nobstructiv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ydronephrosi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مييز بين حالات انتفاخ حوض الكلي الناتج عن وجود انسداد من عدمه واهميه الدوبلر الملون اثناء الفحص بالموجات الفوق صوتيه مع استخدام مدرات البول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يرين رضا عبد القوي طايل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6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alue of colo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pple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nograph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assessment of the severity of chronic hepatitis c- related liver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ease .</w:t>
            </w:r>
            <w:proofErr w:type="gramEnd"/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دوبلر الملون في تقييم درجه شده التهاب الكبد الوبااي المزمن الناتج عن فيروس سي في المرضي المصابين به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لاء عبد العزيز البهنسي صقر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6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he role of ultrasound in evaluation of painful hip in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ildren .</w:t>
            </w:r>
            <w:proofErr w:type="gramEnd"/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موجات فوق الصوتيه في تقييم الام مفصل الفخذ في الاطفال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ماد عبد العظيم محمد طيبه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haracteristics of thoracic manifestations of breast cancer and its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rapy .</w:t>
            </w:r>
            <w:proofErr w:type="gramEnd"/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خصااص التصويريه للاشعه المقطعيه بالكمبيوتر للظواهر الصدريه الناتجه عن سرطان الثدي وعلاجه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يام عبد المنصف عبد اللطيف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role of ultrasound in a detailed evaluation of wrist pain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موجات فوق الصوتيه في تقييم الام مفصل الرسغ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حمدي يوسف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role of helical CT in the evaluation of breast disease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اشعه المقطعيه الحلزونيه في تقييم امراض الثدي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ياسمين حسني حميده بسيونى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helical dynamic c.t in characterization of the breast lesions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فحص المهبلي بالموجات فوق الصوتيه والدوبلر الملون في تقييم حالات النزيف المهبلي بعد سن الاياس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صفاء ابو القاسم محمد سليمان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iphasi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indings in patients with hepatocellular carcinoma treated with percutaneous ablation procedures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تااج الفحص بالاشعه المقطعيه بالكمبيوتر ثلاثيه المراحل لمرضي سرطان الكبد الاولي الذين تم علاجهم بواسطه طرق التدمير من خلال الجلد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لسيد عبد السميع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we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pple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ersus colo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pple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nograph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the follow up of the therapeutic effect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cathete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rterial chemoembolization of hepatocellular carcinoma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مقارنه بين دوبلر القوه والدوبلر الملون في متابعه علاج سرطان الكبد باستخدام القسطره الكبديه العلاجيه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د اللطيف صلاح الدين عبد اللطيف العليمي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ole of helical (spiral) computed tomography in diagnosis of pancreatic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tumors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دور الاشعه المقطعيه الحلزونيه بالكميوتر في تشخيص اورام البنكرياس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فين جلال هجرس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60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ultrasonography in evaluation of pleural diseases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موجات فوق الصوتيه في تقييم امراض الغشاء البللورى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مياء السيد الشرقاوي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ssisted and controlled ventilation in pediatric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erganc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edicine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خدام الاشعه المقطعيه الحلزونيه بدون صبغه والفحص بالموجات فوق الصوتيه في تشخيص حالات المغص الكلوى الحاد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اله احمد الحرايري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ntrast-enhanced powe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pple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ltrasound in evaluation of breast masses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دوبلر ذو الطاقه بعد حقن ماده للتباين في تقييم اورام الثدى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انيا فهمي الشابورى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role of computed tomography in evaluation of orbital trauma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اشعه المقطعيه بالكمبيوتر في تقييم اصابات الحجاج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وزان فؤاد السيد عمر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ole of high resolution computed tomography in the evaluation of unilater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acifie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nas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inuses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اشعه المقطعيه عاليه التباين بالكمبيوتر في تقييم الاعتام الاحادى للجيوب الانفيه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د الغني محمد مطاوع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ultrasound in the diagnosis of non-traumatic acute pelvic pain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فحص بالموجات فوق الصوتيه في تشخيص الم الحوض الحاد غير الرضى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صافيناز ممدوح العشماوي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lunt abdominal trauma in children: the practical value of ultrasound and computed tomography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صابات البطن غير الحاده في الاطفال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دور الفعلى للموجات فوق الصوتيه والاشعه المقطعيه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سلطان صديق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lo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pple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ltrasonography in evaluation of parotid gland lesions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مراض الغده النكفيه بواسطه الموجات فوق الصوتيه والدوبلر الملون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غاده جلال عبد العزيز منتصر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ole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r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detecting possible causes of refractory seizures in children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اشعه المقطعيه والرنين المغناطيسي فى اكتشاف اسباب الصرع المستعصى فى الاطفال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غاده محمد عشم الغراب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ultrasonography and spiral computed tomography n evaluation of renal trauma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موجات فوق الصوتيه والاشعه المقطعيه الحلزونيه في تقييم اصابات الكلى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كامل عبد المجيد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helical computed tomography in diagnosis of acute abdomen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اشعه المقطعيه الحلزونيه في تشخيص الام البطن الحاده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ير سمير محمد خليل الضبع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ammography versus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ltrasonographi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uided core needle biopsy in diagnosis of breast masses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ه الاشعه السينيه واخذ عينات بالابره من داخل الورم بمساعده الموجات فوق الصوتيه في تشخيص اورام الثدى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ي السيد السيد جروين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ltrasonographi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uided fine needle aspiration biopsy in the evaluation of thyroid nodules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موجات فوق الصوتيه في اخذ عينه بالابره الدقيقه فى حالات عقيدات الغده الدرقيه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يماء عبد الحميد عبد المجيد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lo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pple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maging in the evaluation of the hemodialysis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terioveno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istula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دوبلر الملون في تقييم الوصله الشريانيه الوريديه للاسصفاء الدموى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كمال السيد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ltrasonography versus computed tomography in diagnosis of urinary bladder carcinoma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ه بين دور الموجات فوق الصوتيه والاشعه المقطعيه في تشخيص سرطان المثانه البوليه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ينا ممدوح سراج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ultrasound in evaluation of painful ankle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موجات فوق الصوتيه في تقييم الام الكاحل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رجب عبده سليمه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he role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iphasi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mputed tomography in diagnosis of hepatic focal lesions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اشعه المقطعيه بالحاسوب الالي ثلاثيه المراحل فى تشخيص افات الكبد الباريه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سامي شعبان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lo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pple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ltrasonographi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indings in evaluation of biliary atresia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موجات فوق الصوتيه والدوبلر الملون في تقييم حالات الرتق الصفراوى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ل سعيد محمد عبد الرازق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ole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ltislic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the evaluation of renal masses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اشعه المقطعيه متعدده المقاطع في تقييم الكتل الكلويه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مدي ابراهيم داود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cent advances in magnetic resonance imaging of breast cancer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طورات الحديثه في تشخيص سرطان الثدى باستخدام التصوير بالرنين المغناطيسى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شا رجب عبد الحميد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magnetic resonance imaging in evaluation of post-renal transplant complications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تصوير بالرنين المغناطيسي فى تقييم المضاعفات التاليه لعمليه زرع الكلى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مرو سامح محمد رمضان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81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importance of magnetic resonance imaging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r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 in spinal trauma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هميه التصوير بالرنين المغناطيسي فى اصابات العمود الفقرى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ديل عبد السلام محمد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ltrasonography Diagnostic Validity in Structural and Functional Laryngeal Disorders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موجات الفوق صوتيه في تشخيص الاصابات العضويه والوظيفيه للحنجره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ازم عبد الحي السيد شلبى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he Role Of Magnetic Resonanc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olangiopancreatograph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The Evaluation Of Biliary Diseases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تصوير بالرنين المغناطيسي للقنوات المراريه والبنكرياس فى تقييم امراض القنوات المراريه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ناس فرج احمد سلطان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he Role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rect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ltrasound Guided Biopsy in Diagnosis of Prostate Cancer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موجات فوق الصوتيه عبر المستقيم في توجيه اخذ عينه لتشخيص سرطان البروستاتا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امر طه محمد جعفر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ltrasound guided renal biopsy in various renal disorders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خذ العينه الكلويه عن طريق الموجات فوق الصوتيه في امراض الكلى المختلفه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اس عبد المقصود العناني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ole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ltidetecto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mputed tomography in imaging of urinary tract in patients with hematuria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اشعه المقطعيه متعدده الكواشف في تصوير الجهاز البولى لمرضى النزيف الدموى بالبول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حاب صابر محمود محمد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ROLE OF 3D-MDCT ANGIOGRAPHY OF HEPATIC VESSELS IN EVALUATION OF LIVING DONORS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فحص الاوعيه الدمويه باستخدام الاشعه المقطعيه ثلاثيه الابعاد متعدده المقاطع في تقييم متبرعى الكبد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ازم محمد طلعت الشاذلي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velopmental Dysplasia of the Hip (DDH): Screening of high risk group by high resolution ultrasound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خلل النموي لمفصل الفخذ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عمال الموجات فوق الصوتيه عاليه الدقه فى عمل مسح للاطفال الاكثر عرضه للاصابه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ائشه شريف محمد سعد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MRI IN EVALUATION OF INTRASPINAL TUMORS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رنين المغناطيسي فى تقييم اورام النخاع الشوكى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براهيم ابراهيم ياسين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MAGNETIC RESONANCE DIFFUSION WEIGHTED IMAGING IN EVALUATION OF ACUTE CEREBRAL STROKE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هميه تصوير معاير النتشار للرنين المغناطيسي فى تشخيص السكته الدماغيه الحاده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حمد محمد البراشي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ltislic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T in the Evaluation of Potential Living Donors for Liver Transplantation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اشعه المقطعيه متعدده المقاطع في تقييم المتبرعين الاحياء المحتملين لزراعه الكبد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ينا متولي محمود برسيم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he role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arteri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hemoembolization with drug eluting beads in treatment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resectab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hepatocellular carcinoma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حقن الكيماوي الشريانى باستخدام حبيبات متناهيه الصغر داامه افراز الماده الكيمياايه فى علاج الاورام الكبديه السرطانيه الغير قابله للتدخل الجراحى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حمد مجدي محمد عبد الحميد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COMPUTED TOMOGRAPHY IN DETECTION OF COMPLICATIONS OF BLUNT CHEST TRAUMA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اشعه المقطعيه في اكتشاف المضاعفات الناجمه عن اصابات الصدر الراضه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ريف رمضان عبد الخالق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ltidetecto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mputed Tomography and Digital Subtraction Angiography in evaluation of small hepatocellular carcinoma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شعه المقطعيه متعدده الكواشف و تصوير الاوعيه الدمويه بالطرح الرقمي في تقييم اورام الكبد الصغيره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سمه عادل عبد العزيز مصطفي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Multi-detector Computed Tomography (MDCT) without Contrast Enhancement in Predicting The Outcome of Extracorporeal Shock Wave Lithotripsy (ESWL) For Urinary Calculi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تصوير المقطعي متعدد المقاطع بدون صبغه في توقع نتااج التفتيت بالموجات التصادميه خارج الجسم فى حصوات المسالك البوليه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اء محمد محمد المهدي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LTISLICE COMPUTED TOMOGRAPHY ROLE IN SCORING OF CORONARY ARTERY CALCIFICATION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اشعه المقطعيه متعدده المقاطع في تقيم تكلس الشرايين التاجيه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مال الدين محمد صالح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cute Head Trauma - 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ltidetecto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mputed Tomography Scanning Study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التصوير بالاشعه المقطعيه متعدده الكواشف لاصابات الراس الحاده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امه عبد المحسن يوسف السايس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ole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ltislic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T In Evaluation Of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Pancreatic Cancer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دور الاشعه المقطعيه متعدده المقاطع في تقييم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سرطان البنكرياس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وائل الشحات حامد الحسيني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99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Multi slice CT in evaluation of Porto- systemic collaterals in portal hypertension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اشعه المقطعيه متعدده المقاطع في تقييم الاوعيه الجانبيه البابيه عند ارتفاع ضغط دم الوريد الكبدي البابي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به سعيد عبد الغني اللبان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he effect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arteri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mbolization with plain beads in treatment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resectab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hepatocellular carcinoma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العلاج باغلاق الشرايين المغذيه لسرطان الكبد الاولي باستخدام الحبيبات العاديه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بوالفتوح محمد الشيخ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ole of Multi-Detector CT Urography in the evaluation of obstructiv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ropathy</w:t>
            </w:r>
            <w:proofErr w:type="spellEnd"/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فحص الصبعه علي المسالك البوليه بواسطه الاشعه المقطعيه متعدده الكواشف بالكمبيوتر في تشخيص حالات الاعتلال البولي الانسدادى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محمد احمد معوض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Multi-Detector Computed Tomography Angiography in the evaluation of lower limb ischemia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اشعه المقطعيه متعدده الشرااح للاوعيه الدمويه بالصغه في تقييم نقص الترويه للاطراف السلفيه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اجد عبد الفتاح علي الجزار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nenhance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ltidetecto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T with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ltiplan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Reformatting In Evaluation of Urinary Stones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اشعه المقطعيه متعدده المقاطع بدون صبغه في تشخيص الحصوات البوليه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هي مصطفى حامد عبده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urrent role of MRI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rebello-pontin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gle lesions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دور الحالي للرنين المغناطيسي في دراسه امراض الزاويه المخيخيه الجسريه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مرو علي سلطان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role of MRI and MR arthrography in evaluation of wrist pain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تصوير بالرنين المعناطيسي و تصوير المفصل بالصبغه تحت الرنين المغناطيسي في تقييم الام المعصم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بسيوني الغنام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alue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ltidetecto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mputed Tomography in Assessment of Gastric Carcinoma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هميه جهاز الاشعه المقطعيه متعدده الكواشف في تقييم سرطان المعده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عبد البصير سعد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T/CT VERSUS CT IN POST-OPERATIVE FOLLOW UP OF BREAST CANCER PATIENTS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ه الاشعه المقطعيه المدمجه بالانبعاث البوزيتروني المقطعي بالاشعه المقطعيه في متابعه اورام الثدي بعد عمليات الاستاصال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بد العظيم المرسي حسين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ROLE OF MULTI DETECTORS COMPUTERIZED TOMOGRAHY IN EVALUATION OF THE ANATOMIC VARIANTS OF THE PARANASAL SINUSES AND THE NASAL CAVITY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اشعه المقطعيه متعدده الكواشف في تقييم الفروق التشريحيه للجيوب الانفيه و تجويف الانف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ير الششتاوي مصطفى الاختيار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ole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ltidetecto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T in detection of Hepatocellular Carcinoma meeting the Milan criteria before liver transplantation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اشعه المقطعيه متعدده الكواشف في تشخيص سرطان الكبد قبل الخضوع لعمليه زرع الكبد وفقا لمعايير ميلان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اره علي محمد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different ultrasound approaches in diagnosis of female pelvic floor dysfunction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موجات فوق الصوتيه بنهج مختلفه في تشخيص ضعف قاع الحوض عند الاناث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زينب السيد زكي كريم الدين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cutaneous Biliary Stenting For The Management Of Malignant Biliary Obstruction: Covered Versus Uncovered Metallic Stents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عامات القنوات المراريه المزروعه مرورا بانسجه الكبد لعلاج الانسداد الصفراوي الخبيث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ه الدعامات المعدنيه المغطاه بغير المغطاه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بو اليزيد بدر باسم ابو اليزيد الكيلاني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ROLE OF ULTRASONOGRAPHY AND COMPUTERIZED TOMOGRAPHY IN THE DIAGNOSIS OF PEDIATRIC CYSTIC NECK SWELLINGS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موجات الفوق صوتيه و الاشعه المقطعيه في تشيخص التورمات التكيسيه للرقبه عند الاطفال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محمد ابو مسلم ابراهيم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lumetric changes of hepatic lobes after portal vein embolization in patients with liver tumors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غيرات الحجميه للفصوص الكبديه بعد حقن فرع من الوريد البابي في المرضي الذين لديهم اورام في الكبد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به احمد عبد الحليم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YNAMIC SUBTRACTION MR IMAGING OF MALIGNANT HEPATIC FOCAL LESIONS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رنين المغناطيسي الديناميكي مع الطرح في البار الكبديه الخبيثه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كريم احمد امين محمد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15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ole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ltislic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mputed tomography in evaluation of pulmonary embolism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اشعه المقطعيه متعدده المقاطع في تقييم السده الراويه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يثم محمد الصواف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TRANSCRANIAL ULTRASOUND IN DIAGNOSIS OF NEONATAL BRAIN INSULTS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موجات فوق الصوتيه عن طريق الجمجمه في تشخيص اعتلالات المخ لدي الاطفال حديثي الولاده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هاب محمد شوقي المرسى الغراب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CT IN EVALUATION OF BLUNT ABDOMINAL TRAUMA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اشعه المقطعيه في تقييم اصابات البطن الرضيه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ير نبيل علي مصطفى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he role of MRCP in diagnosis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patobiliar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ESIONS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فحص القنوات المراريه و البنكرياس بالرنين المغناطيسي في الكشف عن افات الكبد و القنوات المراريه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عاء محمد حسني احمد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Trans-Cranial Gray Scale and Color Doppler Ultrasound Imaging In Preterm Neonate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موجات فوق الصوتيه و الدوبلر الملون في فحص المخ عبر عظام الجمجمه للاطفال المبتسرين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ماء حمدي عبد الهادى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rrelation between brain imaging and Glasgow Coma Scale in traumatic head injury in pediatrics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في العلاقه بين تصوير المخ ومقياس جلاكسو للغيبوبه في صدمات الراس عند الاطفال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لبيب احمد المغير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ole of ultr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nograph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d Multi detector computerized tomography in imaging of anterior abdominal wall lesions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موجات فوق الصوتيه والتصوير بالاشعه المقطعيه متعدده الكواشف في تشخيص امراض جدار البطن الامامي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ماء سعيد عبد الجواد زيان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ole Of Color Doppler Ultrasound in Evaluation of th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emodialysi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terioveno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istula Failure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دوبلر الملون في تقييم فشل الوصله الشريانيه الوريديه لمرضي الغسيل الكلوي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حسين السبكي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MULTIDETECTOR C.T IN EVALUATION of ORBITAL AND MAXILLARY TRAUMA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اشعه المقطعيه متعدده الكاشف في تقييم اصابات الحجاج وعظمه الفك العلوى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عاء انيس ابو اليزيد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4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ole Of Standard And Diffusion Weighte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r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The Characterization Of Hepatic Focal Lesions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تصوير بالرنين المعناطيسي القياسي وطريقه الانتشار في تمييز البار الكبديه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ن فاروق سليمان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contrast enhanced digital mammography in evaluation of breast lesions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تصوير بالاشعه الرقميه للثدي المعززه بالتباين في تقييم افات الثدي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ياسمين عبد الهادي شعبان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ole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ltislic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T in the evaluation of emergency room patients with acute chest pain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اشعه المقطعيه متعدده المقاطع في تقييم مرضي الطوارا الذين يعانون من الام حاده بالصدر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حسام الدين محمد السحماوي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7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MDCT in Diagnosis of intestinal Obstruction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اشعه المقطعيه متعدده المقاطع في تشخيص حالات انسداد الامعاء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لال سعيد حفني سلطان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8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magnetic resonance imaging in evaluation of urinary bladder cancer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تصوير بالرنين المغناطيسي في تقييم سرطان المثانه البوليه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لاء احمد عبد الخالق ابو سمك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eoperative MRI Evaluation of Th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sorectu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cases of Rectal Carcinoma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كفاءه الرنين المغناطيسي في فحص مسراق المستقيم في حالات ما قبل الجراحه لسرطان المستقيم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انيا عرفه عبد السميع كريم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Multi-Detector Computed Tomography in the Diagnosis of Pulmonary Emphysema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اشعه المقطعيه بالكمبيوتر متعدده الكواشف في تشخيص انتفاخ الراه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سين رزق راشد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ole of Ultrasound, Doppler and MRI in diagnosis of placent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creta</w:t>
            </w:r>
            <w:proofErr w:type="spellEnd"/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موجات فوق الصوتيه والدوبلر والرنين المغناطيسي في تشخيص المشيمه المنغرسه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به محمد عبد الرحمن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2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Ultrasonography versus Computed tomography in evaluation of Right lower quadrant abdominal pain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موجات الفوق الصوتيه مقابل الاشعه المقطعيه في تقييم حالات الالم الحاد للربع السفلي الايمن من البطن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يماء سمير محمود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OLE OF TRIPHASIC MAGNETIC RESONANCE IMAGING IN DIAGNOSIS OF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HEPATIC FOCAL LESIONS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دور التصوير بالرنين المغناطيسي ثلاثي الاطوار في تشخيص الافات الكبديه الباريه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صطفي محمد عادل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34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he Role of Multi detector CT &amp; 3D Reformat for Assessment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etabule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racture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اشعه المقطعيه متعدده الكواشف وثلاثيه الابعاد في تقييم كسر مفصل الحوض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فنان محمد صفوت الاعصر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LTIDETECTOR COMPUTED TOMOGRAPHY (MDCT)IN EVALUATION OF CALCANEAL FRACTURES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اشعه المقطعيه متعدده المقاطع في تشخيص كسور عظمه الكعب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موسي مراد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6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GNETIC RESONANCE CHOLANGIOPANCRAETOGRAPHY IN MALIGNANT OBSTRUCTIVE JAUNDICE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زنين المغناطيسي فى تشخيص الانسداد الصفراوى السرطانى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عبد العزيز عبد الهادي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7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Ultra-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nograph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Blunt Abdominal Trauma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موجات فوق الصوتيه في تشخيص اصابات البطن غير النافذه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اريهان عبد المنعم عطيه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8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valuation of distribution features of bone metastases by bon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ntigraph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prostate cancer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نتشار ثانويات العظام في سرطان البروستاتا بالمسح الذرى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يلان ابراهيم العدل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Role of 3D &amp;4D Ultrasonography in Diagnosis of Fetal Head and Neck Congenital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Anomalies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موجات فوق الصوتيه ثلاثيه ورباعيه الأبعاد في تشخيص العيوب الخلقيه لرأس وعنق الجنين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كريم محمود عبد العزيز عزام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MAGNETIC RESONANCE IMAGING IN DIAGNOSIS OF PERIANAL FISTULA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تصوير بالرنين المغناطيسي فى تشخيص الناسور حول الشرج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لخضري محمد بكر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Role of diffusion weighted magnetic resonance imaging in evaluation of orbital masses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تصوير بالرنين المغناطيسي بطريقه الإنتشار فى تقييم كتل الحجاج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اجد مبارك عبد المحسن الوراقي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2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Color Duplex Ultrasonograph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in Diabetic Nephropathy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دوبلكس الموجات فوق الصوتيه في اعتلال الكلى السكرى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اله زكريا محمد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3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ue of dynamic contrast enhanced MRI in characterization of suspicious breast lesions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تصوير الديناميكي بالرنين المغناطيسى المعزز بالوسط التباينى فى وصف افات الثدى المربيه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ميه محمود محمد البدوي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rrent Status in Staging of Rectal Carcinoma by MRI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وسائل المتاحه حاليا لتحديد مراحل سرطان المستقيم باستخدام الرنين المغناطيسي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لال احمد مصطفي سليمان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Computed Tomography Angiography (CTA) and Color Doppler Ultrasonography in the Evaluation of Diabetic Foot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تصوير الشرايين بالأشعه المقطعيه والدوبلر الملون في تقييم القدم السكرى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ير محمود التلواني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6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Magnetic Resonance Imaging in Differentiation of Benign and Malignant Breast Lesions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رنين المغناطيسي فى التمييز بين افات الثدى الحميده والخبيثه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ل رمضان عبد الرحمن بيومي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7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ole of Computed Tomography in Prediction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umou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ecrosis of Hepatocellular carcinoma After Chemoembolization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أشعه المقطعيه في توقع ضمور ورم خلايا الكبد الأولى الخبيث بعد السد الكيميائى للشرايين المغذيه للورم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جاد فتحي عبد الشافى هيبه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8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Multi Slice Computed Tomography in Evaluation of Chronic Inflammatory Bowel Diseases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أشعه المقطعيه متعدده المقاطع في تقييم أمراض إلتهاب الأمعاء المزمنه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رمضان توفيق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9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oppler Reference Values of Fetal Middle Cerebral Artery in Norm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estatio</w:t>
            </w:r>
            <w:proofErr w:type="spellEnd"/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قيم المرجعيه لدوبلر الشريان الدماغي الأوسط للجنين فى الحمل الطبيعى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ضحي نزيه عبد المجيد يوسف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ative Study Of Ultrasonography And Computed Tomography In Diagnosis Of Renal Masses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مقارنه عن دور الموجات فوق الصوتيه والأشعه المقطعيه في تشخيص الكتل الكلويه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لي حسن البط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he Role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brosca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Assessment of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Liver cirrhosis in Patients with Chronic Liver Disease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دور الفيبروسكان في تقييم درجه تليف الكبد ف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مرضى الكبد المزمن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رشا محمود رشاد النمرسي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52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MRI in Assessment of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Chronic Hip Pain in adults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رنين المغناطيسي فى تقييم الام مفصل الحوض المزمنه فى المرضى البالغين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اليا عبد الرؤوف محمد علي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CT SIZE &amp; MORPHOLOGIC RESPONSE CRITERIA IN PATIENTS WITH GIT LIVER METASTASES TREATED BY CHEMOTHERAPY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استجابه للعلاج الكيماوي بالحجم والشكل بالاشعه المقطعيه المبرمجه لثانويات الكبد الناشئه عن اورام الجهاز الهضمى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انم عباس متولي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4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COLOUR DOPPLER ULTRASONOGRAPHY IN DIFFRENTIATING BETWEE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BENIGN AND MALIGNANT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CERVICAL LYMPHADENOPATHY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موجات فوق الصوتيه والدوبلر الملون في التفرقه بين إصابات الغدد الليمفاويه العنقيه الحميده والخبيثه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يهام محمود الشيخ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5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Color Doppler Ultrasound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in the Evaluation of Lower Limb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Arterial Insufficiency with Diabetes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دوبلر الملون في تقييم القصور الشريانى للطرف السفلى فى مرض السكرى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احمد محمد ابو هندي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he role of Ultrasou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lastograph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characterization of solid breast masses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فحص الووجات فوق الصوتيه بإستخذام مطاطيه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أنسجه في تمييز كتل الثذي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نان محمد جلال خلاف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7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Diagnostic value of MRI in diagnosis of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n palpab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ndescended testis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قيمه التشخيصيه للتصوير بالرنين المغناطيسي في تشخيص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خصيه الغير محسوسه والغير نازله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مصطفي سليمان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8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ue of ultrasonography in diagnosis of pediatric acute abdominal diseases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قيمه الفحص بالموجات فوق الصوتيه في تشخيص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أمراض البطن الحاده عند الأطفال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هال العليمي ابراهيم سعد الله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9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MRI in differentiation between benign and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malignant ovarian lesions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نتصوير بالرنين المغناطيسي في التفريق بين افاث المبيض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حميده والخبيثه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اره سامي احمد مصطفى الخولى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Role of Magnetic Resonance Imaging in Diagnosis of Corpus Callosum Lesions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تصوير بالرني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غناطيسي في تشخيص افاث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جسم الجاسئ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فيده جعفر محمد حسن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1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he role of ultrasonography as a diagnostic tool for screening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mporomandibul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joint dysfunction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موجات فوق الصوتيه كأداه تشخيصيه لدراسه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إعتلال الوظيفي للمفصل الفكي الصدغي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به حمدي زكى القرمه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2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Role of color Doppler ultrasonography in the prenatal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diagnosis of placent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creta</w:t>
            </w:r>
            <w:proofErr w:type="spellEnd"/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دوبلر الملون بالموجات الفوق صوتيه في تشخيص المشيمه الملتصقه قبل الولاده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ي كمال الاشوح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MULTI SLICE CT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IN EVALUATION OF MANDIBULAR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TRAUMA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أشعه المقطعيه متعدده الشرائح في تقييم إصابات الفك السفلى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محمود شاكر علام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4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ole of diffusion weighted and dynamic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rastenhance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magnetic resonance imaging i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evaluation of tumor response after trans-catheter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arterial chemoembolization for the treatment of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hepatocellular carcinoma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تصوير بالرنين المغناطيسي بإستخدام خاصيه الإنتشار مع الرنين المغناطيسى الديناميكى المعزز بالصبغه لتقييم إستجابه الورم بعد الحقن الكيمياوى الشريانى عبر القسطره لعلاج سرطان الخلايا الكبديه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شام عبد المنعم السيد تمراز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5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Duplex Ultrasound in Evaluation of Early Renal Hemodynamics Alteration i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Type I Diabetic Patients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دوبلر الملون في الاكتشاف المبكر لاعتلال الكليه فى مر ض السكر النوع الأول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ريف محسن ابراهيم يوسف شلبي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66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THROGRAPHIC EVALUATION OF FIRST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COMPARTMENT INJURY OF THE WRIST JOINT B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MULTIDETECTOR CT AND MRI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حقن المفصلي للصبغه لتقييم إصابات الحجره الأولي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مفصل الرسغ بالأشعه المقطعيه متعدده الشرائح و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رنين المغناطيسي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زت علاء الدين علي عابدين الشريف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7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ssessment of the accuracy of ultrasound diagnosis of non-neoplastic elbow pain b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ri</w:t>
            </w:r>
            <w:proofErr w:type="spellEnd"/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دقه التشخيص بالموجات فوق الصوتيه لألام مفصل الكوع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غير الناتجه عن أورام عن طريق التشخيص بالرنين المغناطيسي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ياء احمد عبد الفتاح الزاملي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8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ole of magnetic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onsnc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maging in diagnosis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mpromandibul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joint dysfunction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تصوير بالرنين المغناطيسي فى تشخيص الاعتلال الوظيفى للمفصل الفكى الصدغى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ا طاهر اسماعيل علام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9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ole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nograph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s an adjunct to mammography in women with dense breasts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تصوير بالموجات فوق الصوتيه كعامل مساعد للأشعه العاديه علي الثدى على النساء ذوى الثدى الكثيف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جوان رشاد علي مشمشه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ROLE OF ULTRASONOGRAPHY IN EVALUATION OF PERIANAL FISTULA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تصوير بالموجات فوق الصوتيه في تقييم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ناسور الشرجي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مر عبد النبي عبد الرحمن العسال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1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role of combined radiofrequency ablation and percutaneous ethanol injection as a combination therapy for the management of hepatocellular carcinoma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تردد الحراري وحقن الايثانول كعلاج مركب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اورام الكبد السرطانيه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عبد الستار عبد المعبود خليل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2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ole of CT-guided percutaneous celiac plexus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urolysi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relieving pain caused by abdominal malignancy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تحلل شجكه الأعصبه الجوف ثبطنيه تحت توجيه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أشعه المقطعيه لعلاج الألام النبشئه عن أورام الجط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سرطبنيه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شام محمد عاطف سليمان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3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alue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lou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oppler ultrasonography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et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iddle cerebral and umbilical arteries in high risk pregnancy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دور الموجات فوق الصوتيه والدوبلر الملو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لشريان المخي الأوسط والشريان السري للجنين في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حمل عالي الخطوره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وه منصور منيسي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4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TRANSCRANIAL DOPPLER ULTRASOUND IN VENTILATED NEONATES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موجات الفوق صوتيه و الدوبلر عبر عظاو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جنجنة علي الأطفال حديثي الولاد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وضوعين على جهاز التنفس الصناعي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هام فتحي عبد الفتاح مشمشه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5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Advanced MRI Techniques in Assessment of Cervical Lymphadenopathy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تقنيات الحديثة للرنين المغناطيسي في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وصيف تضخم الغدد الليمفاوية بالعنق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حامد علي الريس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6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diffusion weighted MR imaging in the differentiation of complex adnexal masses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تصوير بالإنتشار المغناطيسي فى التفرقه بين الكتل الملحقه بالركبه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امد جمال علي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7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HRCT in Evaluation of Thoracic Manifestations of Rheumatoid Arthritis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أشعة المقطعية عالية التباين ف تقييم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ظاهر الصدرية ف التهاب المفاصل الروماتييدي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وه مجدي عبد العاطى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fferentiation of malignant from benign portal vein thrombi on CT images using thrombus density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فريق بين خثرة الوريد البابي الحميدة والخبيثة عن طريق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شعة المقطعية بإستخدم كثافة الخثرة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ي فتحى عبد الرازق حنوت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9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MULTISLICE CT PERFUSION IN ASSESSMENT OF THE SEVERITY OF CHRONIC LIVER DISEASES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الأشعة المقطعية متعددة المقاطع بطريقة الإرواء في تقييم شدة أمراض الكبد المزمنة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سيوني عبد العزيز بسيونى الصعيدى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multi slice CT in diagnosis of coronary arteries atherosclerosis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أشعة المقطعیة متعددة المقاطع في تقییم امراض تصلب الشریان التاجي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ھلاسرةمدقم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الدسوقي عبد السمیع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1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he role of multi-detector computed tomography in detection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trahepati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metastases of hepatocellular carcinoma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دور الأشعة المقطعية متعددة الكواشف في تقييم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ثانويات خارج الكبد في حالات سرطان الكبد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نان احمد كمال مكي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Role Of Diffusion Magnetic Resonance Imaging In Evaluation Of Suspicious Breast Lesions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تصوير بالرنين المغناطيسي بطريقة الانتشار في تقييم افات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ثدي المشتبهة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احمد علي عبد اللا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3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RRENT ROLE OF MRI IN DIAGNOSIS OF PEDIATRIC POSTERIOR FOSSA TUMOURS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دور الحالي للرنين المغناطيسى فى تشخيص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ورام الدماغ بالحفره الخلفية فى الاطفال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يماء عبد العظيم فتوح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4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Role of color Doppler ultrasonography in evaluation of hemodialysis graft dysfunction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دوبلر الملون بالموجات الفوق صوتية في تقييم الإختلال الوظيفى لوصلة الطعم الوعائى فى مرضى الغسيل الكلوى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ه حمدي عبد العزيز الصباغ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5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agnetic Resonance Imaging Evaluation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mporomandibul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Joint Disorders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عتلالات المفصل الفكي الصدغي باستخدام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صوير بالرنين المغناطيسي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اجد فوزي عبد المنعم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6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PET/CT IN PATIENTS WITH METASTASIS OF UNKNOWN ORIGIN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دور البوزيترون المنبعث المدمج يالأشعة المقطعية في حالات الثانويات غير معلومة المصدر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مرو ابراهيم احمد نصار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7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MDCT imaging in th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management of blunt chest traum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patients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تصوير بالأشعت المقطعيت متعددة الكواشف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خطه علاج مرضي الحوادث الرضيه في منطقه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صدر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محمد صلاح الدين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8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Diagnosis of Non Alcoholic Fatty Liver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Disease using In – phase and Out – of – phas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Magnetic Resonance Imaging.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شخيص مرض الكبد الدهني الغير كحولى بالرنين المغناطيسى بإستخدام تقنية داخل المرحلة خارج المرحلة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ه يسري مصطفى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9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ole of Magnetic Resonanc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alograph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Diagnosis of Salivary Gland Diseases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تصوير قنوات الغدد اللعابية بالرنين المغناطيسي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تشخيص أمراض الغذد اللعابية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براهيم محمد الحلال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0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ole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ltidetecto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T in Diagnosis of Non Cardiac Causes of Chest Pain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 ورً الأشعة المقطعية متعددة الكواشف في تشخيص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أسباب غير القلبية لألام الصدر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ها محمد عبده موسي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1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role of magnetic resonance imaging in evaluation of cervical carcinoma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تصوير بالرنين المغناطيسي في تقييم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رطان عنق الرحم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هال ابو بكر السيد احمد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2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positron emission tomography/computed tomography (PET/CT) in lesion characterization and biopsy guidance in patients with malignant biliary obstruction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متكاملة التصوير المقطعي والمسح البوزيترونى فى توصيف الافة وتوجيه الخزعة فى المرضى الذين يعانون من الإنسداد الخبيث للقنوات الصفراوية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شرف بيومي عبد الله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3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agnostic Yield Of Image Guided Biopsy In Diagnosis Of Musculoskeletal Diseases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ائد التشخيصي للعينة المسترشدة بالتصوير في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شخيص الأمراض العضلية الهيكلي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أ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شاكر عبد الواحد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4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ison between C-arm cone beam computed tomography and interventional angiography i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trans-arterial chemo-embolization of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hepatocellular carcinoma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بين التصوير المقطعي مخروطي الشعاع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استخدام زراع سي والأشعة الشريانية التداخلية في الحق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كيمائي لحالات الاورام السرطانية في الكبد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براهيم احمد دياب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5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positron-emission tomography / computed tomography (PET/ CT) for staging of primary colorectal cancer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تصوير بالانبعاث البوزيتروني المقطعي المدمج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الأشعة المقطعية فى تحديد مراحل انتشارالأورام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سرطانية الأولية للقولون والمستقيم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به الدسوقي فتح الله مصطفى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6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ole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ltidetecto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mputed Tomography in staging of ovarian carcinoma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أشعة المقطع ةً متعدده المقاطع في تحديد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احل انتشار سرطان المب ضً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ماء عز الدين شعبان عبد العزيز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97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enatal Ultrasound Measurement Of Fetal Abdominal Subcutaneous Tissue Thickness As A Predictor Of Fetal Birth Weight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قياس سمك طبقت النسيج الدهني تحت الجلد ف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طن الجنين بالسونار كمؤشر لوزنه بعد الولادة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راء عبد الظاهر زكي خليفه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uterine artery embolization in management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of different uterine lesions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حقن الشريان الرحمي في علاج أفات الرحم المختلفة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فرحات السيد حماد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ole of Magnetic resonanc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olangiopancreatograph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and percutaneous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hepati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holangiography i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malignant obstructive jaundice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رنين المغناطيسي وتصوير القنوات المرارية عن طريق الجلد فى تشخيص الإنسداد الصفراوى السرطانى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مر محمد عاطف عمر حماده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current role of T1 Inversion Recovery sequence in Neuroimaging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دور الحالي لتسلسل الإستعادة العكسية للزمن الأولى فى التصوير العصبى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جابر الصواف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Three Dimensional Water Selective Gradient Echo MRI Technique (WATS) in early assessment of Knee Osteoarthritis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رنين المغناطيسي ثلاثي الابعاد متدرج الصدي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)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نتقاء المائي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التقييم المبكر لخشونه الركبه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اليا وحيد اليماني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he Role of Shear Wav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lastograph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Characterization of Hepatic Focal Lesions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قياس مرونة الانسجة باستخذام أشعة القص في توصيف البؤر الكبدية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علي محمود عبيد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3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Contrast –Enhanced computed tomography in evaluation of acute pancreatitis according to The Revised Atlanta Classification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قيمه التشخيصيه للتصوير بالاشعه المقطعيه في تشخيص التهاب الثنكرياس الحاد وفقا لتصنيف أطلانتا المنقحه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اره محمد سلطان عبد العزيز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4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FERENCE VALUES FOR DUCTUS VENOSU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FLOW IN NORMAL GESTATION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قيم المرجعيت لتدفق القناة الوريديت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الحمل الطبيعي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دا نبيل احمد المكاوي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5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First - trimester uterine arter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pple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alysis in the prediction of later pregnancy complication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دوبلر الملون للشريان الرحمي في الشهور الأولي من الحمل في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كشف عن مضاعفات الحمل في الشهور الأخيرة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يرة محمد البكري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6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early postoperative ultrasonography in prediction of AV fistula failure in hemodialysis patients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موجات الفوق صوتية فى وقت مبكر بعد العملية ف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نبؤ بفشل الوصلة الشريانية الوريدية فى مرض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ستصفاء الدموى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سمه فتحي السيد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7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ue of diffusion weighted MRI in evaluation of treatment response post radiofrequency ablation for hepatocellular carcinoma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قيمة الرنين الدغناطيسي ذو خاصيه الانتشار في تقييم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ستجابة للعلاج ما بعد التردد الحراري لعلاج سرطا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كبد الاولي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به عبد المنعم البلشي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8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ltislic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T cholangiography using minimum intensity projection in evaluation of patients with biliary obstruction: comparison with percutaneous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hepati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holangiography.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خدام تقنية كثافة الحد الأدنى لتصوير القنوات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رارية بالأشعة المقطعية فى تقييم المرضى الذين يعانو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 الأنسداد المرار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مع تصوير القنوات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مرارية من خلال الجلد مروراً بالكبد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اجر سعيد محمد زيدان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9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ultrasonography in evaluation of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Knee osteoarthritis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موجات الفوق صوتية في تقييم التهاب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فصل الركبة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راء علي عبد المحفوظ زهره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0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role of ultrasonography and color or Doppler in evaluation of physiological changes and pathological conditions of breast in pregnancy and lactation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موجات فوق الصوتي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صوتية والدوبلر الملون فى تقييم التغيرات الفسيولوجية والحالات المرضية فى الثدى خلال فترات لحمل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والرضاعة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اميره صلاح احمد عبيد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11</w:t>
            </w:r>
          </w:p>
        </w:tc>
        <w:tc>
          <w:tcPr>
            <w:tcW w:w="4253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MDCT in Assessment of Left Ventricular Systolic Function in Comparison with Transthoracic Echocardiography.</w:t>
            </w:r>
          </w:p>
        </w:tc>
        <w:tc>
          <w:tcPr>
            <w:tcW w:w="3402" w:type="dxa"/>
          </w:tcPr>
          <w:p w:rsidR="00C773C8" w:rsidRDefault="00C773C8" w:rsidP="005F227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اشعة المقطعية متعددة الكواشف فى تقييم وظيف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بطين الأيسر الإنقباضية مقارنة مع تصوير القلب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الموجات فوق الصوتية من خلال الصدر</w:t>
            </w:r>
          </w:p>
        </w:tc>
        <w:tc>
          <w:tcPr>
            <w:tcW w:w="2694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ماء محمد عبد العزيز ابو مصطفي</w:t>
            </w:r>
          </w:p>
        </w:tc>
        <w:tc>
          <w:tcPr>
            <w:tcW w:w="708" w:type="dxa"/>
          </w:tcPr>
          <w:p w:rsidR="00C773C8" w:rsidRDefault="00C773C8" w:rsidP="005F227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C773C8" w:rsidTr="00564BD8">
        <w:tc>
          <w:tcPr>
            <w:tcW w:w="567" w:type="dxa"/>
          </w:tcPr>
          <w:p w:rsidR="00C773C8" w:rsidRDefault="00C773C8" w:rsidP="00994BE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C773C8" w:rsidRPr="00403878" w:rsidRDefault="00C773C8" w:rsidP="00994BE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C773C8" w:rsidRPr="00403878" w:rsidRDefault="00C773C8" w:rsidP="00994BE2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694" w:type="dxa"/>
          </w:tcPr>
          <w:p w:rsidR="00C773C8" w:rsidRPr="009C2474" w:rsidRDefault="00C773C8" w:rsidP="00994BE2">
            <w:pPr>
              <w:jc w:val="right"/>
              <w:rPr>
                <w:rFonts w:ascii="BrowalliaUPC" w:hAnsi="BrowalliaUPC" w:cs="BrowalliaUP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C773C8" w:rsidRPr="00285259" w:rsidRDefault="00C773C8" w:rsidP="00994BE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773C8" w:rsidTr="00564BD8">
        <w:tc>
          <w:tcPr>
            <w:tcW w:w="567" w:type="dxa"/>
          </w:tcPr>
          <w:p w:rsidR="00C773C8" w:rsidRDefault="00C773C8" w:rsidP="00994BE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4253" w:type="dxa"/>
          </w:tcPr>
          <w:p w:rsidR="00C773C8" w:rsidRPr="00403878" w:rsidRDefault="00C773C8" w:rsidP="00994BE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C773C8" w:rsidRPr="00403878" w:rsidRDefault="00C773C8" w:rsidP="00994BE2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694" w:type="dxa"/>
          </w:tcPr>
          <w:p w:rsidR="00C773C8" w:rsidRPr="009C2474" w:rsidRDefault="00C773C8" w:rsidP="00994BE2">
            <w:pPr>
              <w:jc w:val="right"/>
              <w:rPr>
                <w:rFonts w:ascii="BrowalliaUPC" w:hAnsi="BrowalliaUPC" w:cs="BrowalliaUP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C773C8" w:rsidRPr="00285259" w:rsidRDefault="00C773C8" w:rsidP="00994BE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773C8" w:rsidTr="00564BD8">
        <w:tc>
          <w:tcPr>
            <w:tcW w:w="567" w:type="dxa"/>
          </w:tcPr>
          <w:p w:rsidR="00C773C8" w:rsidRDefault="00C773C8" w:rsidP="00994BE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4253" w:type="dxa"/>
          </w:tcPr>
          <w:p w:rsidR="00C773C8" w:rsidRPr="00403878" w:rsidRDefault="00C773C8" w:rsidP="00994BE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C773C8" w:rsidRPr="00403878" w:rsidRDefault="00C773C8" w:rsidP="00994BE2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694" w:type="dxa"/>
          </w:tcPr>
          <w:p w:rsidR="00C773C8" w:rsidRPr="009C2474" w:rsidRDefault="00C773C8" w:rsidP="00994BE2">
            <w:pPr>
              <w:jc w:val="right"/>
              <w:rPr>
                <w:rFonts w:ascii="BrowalliaUPC" w:hAnsi="BrowalliaUPC" w:cs="BrowalliaUP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C773C8" w:rsidRPr="00285259" w:rsidRDefault="00C773C8" w:rsidP="00994BE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773C8" w:rsidTr="00564BD8">
        <w:tc>
          <w:tcPr>
            <w:tcW w:w="567" w:type="dxa"/>
          </w:tcPr>
          <w:p w:rsidR="00C773C8" w:rsidRDefault="00C773C8" w:rsidP="00994BE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4253" w:type="dxa"/>
          </w:tcPr>
          <w:p w:rsidR="00C773C8" w:rsidRPr="00403878" w:rsidRDefault="00C773C8" w:rsidP="00994BE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C773C8" w:rsidRPr="00403878" w:rsidRDefault="00C773C8" w:rsidP="00994BE2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694" w:type="dxa"/>
          </w:tcPr>
          <w:p w:rsidR="00C773C8" w:rsidRPr="009C2474" w:rsidRDefault="00C773C8" w:rsidP="00994BE2">
            <w:pPr>
              <w:jc w:val="right"/>
              <w:rPr>
                <w:rFonts w:ascii="BrowalliaUPC" w:hAnsi="BrowalliaUPC" w:cs="BrowalliaUP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C773C8" w:rsidRPr="00285259" w:rsidRDefault="00C773C8" w:rsidP="00994BE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773C8" w:rsidTr="00564BD8">
        <w:tc>
          <w:tcPr>
            <w:tcW w:w="567" w:type="dxa"/>
          </w:tcPr>
          <w:p w:rsidR="00C773C8" w:rsidRDefault="00C773C8" w:rsidP="00994BE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4253" w:type="dxa"/>
          </w:tcPr>
          <w:p w:rsidR="00C773C8" w:rsidRDefault="00C773C8" w:rsidP="00994BE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  <w:p w:rsidR="00C773C8" w:rsidRDefault="00C773C8" w:rsidP="00994BE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  <w:p w:rsidR="00C773C8" w:rsidRDefault="00C773C8" w:rsidP="00994BE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  <w:p w:rsidR="00C773C8" w:rsidRDefault="00C773C8" w:rsidP="00994BE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  <w:p w:rsidR="00C773C8" w:rsidRPr="00403878" w:rsidRDefault="00C773C8" w:rsidP="00994BE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C773C8" w:rsidRPr="00403878" w:rsidRDefault="00C773C8" w:rsidP="00994BE2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694" w:type="dxa"/>
          </w:tcPr>
          <w:p w:rsidR="00C773C8" w:rsidRPr="009C2474" w:rsidRDefault="00C773C8" w:rsidP="00994BE2">
            <w:pPr>
              <w:jc w:val="right"/>
              <w:rPr>
                <w:rFonts w:ascii="BrowalliaUPC" w:hAnsi="BrowalliaUPC" w:cs="BrowalliaUP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C773C8" w:rsidRPr="00285259" w:rsidRDefault="00C773C8" w:rsidP="00994BE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52391A" w:rsidRDefault="0052391A"/>
    <w:sectPr w:rsidR="0052391A" w:rsidSect="005458F7">
      <w:headerReference w:type="default" r:id="rId8"/>
      <w:footerReference w:type="default" r:id="rId9"/>
      <w:pgSz w:w="12240" w:h="15840"/>
      <w:pgMar w:top="851" w:right="1134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C85" w:rsidRDefault="00144C85" w:rsidP="007A4098">
      <w:pPr>
        <w:spacing w:after="0" w:line="240" w:lineRule="auto"/>
      </w:pPr>
      <w:r>
        <w:separator/>
      </w:r>
    </w:p>
  </w:endnote>
  <w:endnote w:type="continuationSeparator" w:id="0">
    <w:p w:rsidR="00144C85" w:rsidRDefault="00144C85" w:rsidP="007A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440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4BE2" w:rsidRDefault="00994B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73C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94BE2" w:rsidRDefault="00994B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C85" w:rsidRDefault="00144C85" w:rsidP="007A4098">
      <w:pPr>
        <w:spacing w:after="0" w:line="240" w:lineRule="auto"/>
      </w:pPr>
      <w:r>
        <w:separator/>
      </w:r>
    </w:p>
  </w:footnote>
  <w:footnote w:type="continuationSeparator" w:id="0">
    <w:p w:rsidR="00144C85" w:rsidRDefault="00144C85" w:rsidP="007A4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BE2" w:rsidRDefault="00994BE2" w:rsidP="007A4098">
    <w:pPr>
      <w:pStyle w:val="Header"/>
      <w:rPr>
        <w:rStyle w:val="Strong"/>
        <w:color w:val="002060"/>
        <w:sz w:val="30"/>
        <w:szCs w:val="30"/>
      </w:rPr>
    </w:pPr>
    <w:r>
      <w:rPr>
        <w:noProof/>
      </w:rPr>
      <w:pict>
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<v:formulas>
            <v:f eqn="val #0"/>
            <v:f eqn="sum @0 675 0"/>
            <v:f eqn="sum @1 675 0"/>
            <v:f eqn="sum @2 675 0"/>
            <v:f eqn="sum @3 675 0"/>
            <v:f eqn="sum width 0 @4"/>
            <v:f eqn="sum width 0 @3"/>
            <v:f eqn="sum width 0 @2"/>
            <v:f eqn="sum width 0 @1"/>
            <v:f eqn="sum width 0 @0"/>
            <v:f eqn="val #1"/>
            <v:f eqn="prod @10 1 4"/>
            <v:f eqn="prod @11 2 1"/>
            <v:f eqn="prod @11 3 1"/>
            <v:f eqn="prod height 1 2"/>
            <v:f eqn="sum @14 0 @12"/>
            <v:f eqn="sum height 0 @10"/>
            <v:f eqn="sum height 0 @11"/>
            <v:f eqn="prod width 1 2"/>
            <v:f eqn="sum width 0 2700"/>
            <v:f eqn="sum @18 0 2700"/>
            <v:f eqn="val width"/>
            <v:f eqn="val height"/>
          </v:formulas>
          <v:path o:extrusionok="f" o:connecttype="custom" o:connectlocs="@18,@10;2700,@15;@18,21600;@19,@15" o:connectangles="270,180,90,0" textboxrect="@0,@10,@9,21600"/>
          <v:handles>
            <v:h position="#0,bottomRight" xrange="2700,8100"/>
            <v:h position="center,#1" yrange="0,7200"/>
          </v:handles>
          <o:complex v:ext="view"/>
        </v:shapetype>
        <v:shape id="Down Ribbon 2" o:spid="_x0000_s2056" type="#_x0000_t53" style="position:absolute;margin-left:174.95pt;margin-top:-11pt;width:133.1pt;height:43.2pt;z-index:25166233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" fillcolor="#b2a1c7 [1943]" strokecolor="#b2a1c7 [1943]" strokeweight="1pt">
          <v:fill color2="#e5dfec [663]" angle="135" focus="50%" type="gradient"/>
          <v:shadow on="t" color="#3f3151 [1607]" opacity=".5" offset="1pt"/>
          <v:textbox>
            <w:txbxContent>
              <w:p w:rsidR="00994BE2" w:rsidRPr="007B6B35" w:rsidRDefault="00994BE2" w:rsidP="007B6B35">
                <w:pPr>
                  <w:jc w:val="center"/>
                  <w:rPr>
                    <w:rFonts w:ascii="Cooper Black" w:hAnsi="Cooper Black"/>
                  </w:rPr>
                </w:pPr>
                <w:r>
                  <w:rPr>
                    <w:rStyle w:val="Strong"/>
                    <w:rFonts w:ascii="Cooper Black" w:hAnsi="Cooper Black"/>
                    <w:color w:val="002060"/>
                    <w:sz w:val="52"/>
                    <w:szCs w:val="52"/>
                  </w:rPr>
                  <w:t>MSc</w:t>
                </w:r>
              </w:p>
            </w:txbxContent>
          </v:textbox>
        </v:shape>
      </w:pict>
    </w:r>
    <w:r>
      <w:rPr>
        <w:noProof/>
      </w:rPr>
      <w:pict>
        <v:roundrect id="Rounded Rectangle 1" o:spid="_x0000_s2057" style="position:absolute;margin-left:331.65pt;margin-top:-11pt;width:171pt;height:36.3pt;z-index:251664384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" fillcolor="#eaf1dd [662]" strokecolor="#f2f2f2 [3041]" strokeweight="1pt">
          <v:fill color2="#205867 [1608]"/>
          <v:shadow on="t" type="perspective" color="#b6dde8 [1304]" opacity=".5" origin=",.5" offset="0,0" matrix=",-56756f,,.5"/>
          <v:textbox>
            <w:txbxContent>
              <w:p w:rsidR="00994BE2" w:rsidRPr="00276462" w:rsidRDefault="00994BE2" w:rsidP="00276462">
                <w:pPr>
                  <w:jc w:val="center"/>
                  <w:rPr>
                    <w:sz w:val="52"/>
                    <w:szCs w:val="52"/>
                  </w:rPr>
                </w:pPr>
                <w:r w:rsidRPr="00276462">
                  <w:rPr>
                    <w:rStyle w:val="Strong"/>
                    <w:rFonts w:hint="cs"/>
                    <w:color w:val="002060"/>
                    <w:sz w:val="52"/>
                    <w:szCs w:val="52"/>
                    <w:rtl/>
                  </w:rPr>
                  <w:t>الأشعة التشخصيه</w:t>
                </w:r>
              </w:p>
            </w:txbxContent>
          </v:textbox>
        </v:roundrect>
      </w:pict>
    </w:r>
    <w:r>
      <w:rPr>
        <w:noProof/>
      </w:rPr>
      <w:pict>
        <v:roundrect id="Rounded Rectangle 3" o:spid="_x0000_s2055" style="position:absolute;margin-left:-29.4pt;margin-top:-11pt;width:170.95pt;height:36.3pt;z-index:251660288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" fillcolor="#eaf1dd [662]" strokecolor="#f2f2f2 [3041]" strokeweight="1pt">
          <v:fill color2="#974706 [1609]"/>
          <v:shadow on="t" type="perspective" color="#fbd4b4 [1305]" opacity=".5" origin=",.5" offset="0,0" matrix=",-56756f,,.5"/>
          <v:textbox>
            <w:txbxContent>
              <w:p w:rsidR="00994BE2" w:rsidRPr="007B6B35" w:rsidRDefault="00994BE2" w:rsidP="00564BD8">
                <w:pPr>
                  <w:jc w:val="center"/>
                  <w:rPr>
                    <w:rFonts w:ascii="Britannic Bold" w:hAnsi="Britannic Bold"/>
                    <w:sz w:val="44"/>
                    <w:szCs w:val="44"/>
                  </w:rPr>
                </w:pPr>
                <w:proofErr w:type="spellStart"/>
                <w:r w:rsidRPr="007B6B35">
                  <w:rPr>
                    <w:rStyle w:val="Strong"/>
                    <w:rFonts w:ascii="Britannic Bold" w:hAnsi="Britannic Bold"/>
                    <w:color w:val="002060"/>
                    <w:sz w:val="44"/>
                    <w:szCs w:val="44"/>
                  </w:rPr>
                  <w:t>Radiodiagnosis</w:t>
                </w:r>
                <w:proofErr w:type="spellEnd"/>
              </w:p>
            </w:txbxContent>
          </v:textbox>
        </v:roundrect>
      </w:pict>
    </w:r>
    <w:r>
      <w:rPr>
        <w:b/>
        <w:bCs/>
        <w:noProof/>
        <w:color w:val="002060"/>
        <w:sz w:val="30"/>
        <w:szCs w:val="30"/>
      </w:rPr>
      <w:pict>
        <v:roundrect id="_x0000_s2054" style="position:absolute;margin-left:-40.1pt;margin-top:-20.4pt;width:574.15pt;height:58.85pt;z-index:251658240" arcsize="10923f" fillcolor="#9bbb59 [3206]" strokecolor="#9bbb59 [3206]" strokeweight="10pt">
          <v:stroke linestyle="thinThin"/>
          <v:shadow color="#868686"/>
        </v:roundrect>
      </w:pict>
    </w:r>
  </w:p>
  <w:p w:rsidR="00994BE2" w:rsidRDefault="00994BE2" w:rsidP="007A4098">
    <w:pPr>
      <w:pStyle w:val="Header"/>
      <w:rPr>
        <w:rStyle w:val="Strong"/>
        <w:color w:val="002060"/>
        <w:sz w:val="30"/>
        <w:szCs w:val="30"/>
      </w:rPr>
    </w:pPr>
  </w:p>
  <w:p w:rsidR="00994BE2" w:rsidRDefault="00994BE2" w:rsidP="007A4098">
    <w:pPr>
      <w:pStyle w:val="Header"/>
    </w:pPr>
    <w:r w:rsidRPr="007A4098">
      <w:rPr>
        <w:rStyle w:val="Strong"/>
        <w:color w:val="002060"/>
        <w:sz w:val="30"/>
        <w:szCs w:val="3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0020"/>
    <w:rsid w:val="00087C2C"/>
    <w:rsid w:val="00110020"/>
    <w:rsid w:val="00144C85"/>
    <w:rsid w:val="00144F1F"/>
    <w:rsid w:val="001C5663"/>
    <w:rsid w:val="001E015C"/>
    <w:rsid w:val="00276462"/>
    <w:rsid w:val="0037381B"/>
    <w:rsid w:val="004964DB"/>
    <w:rsid w:val="0052391A"/>
    <w:rsid w:val="005458F7"/>
    <w:rsid w:val="00564BD8"/>
    <w:rsid w:val="0056720A"/>
    <w:rsid w:val="00691596"/>
    <w:rsid w:val="007A4098"/>
    <w:rsid w:val="007B6B35"/>
    <w:rsid w:val="00971DC2"/>
    <w:rsid w:val="00994BE2"/>
    <w:rsid w:val="00B003A6"/>
    <w:rsid w:val="00C773C8"/>
    <w:rsid w:val="00CB1A45"/>
    <w:rsid w:val="00DC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00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5458F7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458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58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098"/>
  </w:style>
  <w:style w:type="paragraph" w:styleId="Footer">
    <w:name w:val="footer"/>
    <w:basedOn w:val="Normal"/>
    <w:link w:val="Foot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6035D-A6D7-4F8F-8801-33E46A24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3</Pages>
  <Words>6326</Words>
  <Characters>36060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ing1</dc:creator>
  <cp:keywords/>
  <dc:description/>
  <cp:lastModifiedBy>Yasmin</cp:lastModifiedBy>
  <cp:revision>14</cp:revision>
  <dcterms:created xsi:type="dcterms:W3CDTF">2020-10-04T11:07:00Z</dcterms:created>
  <dcterms:modified xsi:type="dcterms:W3CDTF">2020-10-21T10:30:00Z</dcterms:modified>
</cp:coreProperties>
</file>